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A25F" w14:textId="77777777" w:rsidR="00C74941" w:rsidRPr="00C74941" w:rsidRDefault="007868E2" w:rsidP="00C74941">
      <w:pPr>
        <w:spacing w:before="100" w:beforeAutospacing="1" w:after="0" w:line="240" w:lineRule="auto"/>
        <w:jc w:val="right"/>
      </w:pPr>
      <w:r>
        <w:t>Załącznik nr 2</w:t>
      </w:r>
      <w:r w:rsidR="00C74941" w:rsidRPr="00C74941">
        <w:t xml:space="preserve"> do zapytania ofertowego</w:t>
      </w:r>
    </w:p>
    <w:p w14:paraId="62DCD287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4C8571D7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366D150E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11CD8CA9" w14:textId="77777777" w:rsidR="00C74941" w:rsidRPr="00C74941" w:rsidRDefault="00C74941" w:rsidP="00C74941">
      <w:pPr>
        <w:spacing w:before="100" w:beforeAutospacing="1" w:after="0" w:line="240" w:lineRule="auto"/>
      </w:pPr>
    </w:p>
    <w:p w14:paraId="1599E951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 prowadzeniu szkoleń z zakresu technologii informatycznych lub komunikacyjnych lub działań na rzecz wsparcia kompetencji komputerowych lub informatycznych w ciągu ostatnich 3 lat</w:t>
      </w:r>
    </w:p>
    <w:p w14:paraId="4C988B90" w14:textId="77777777" w:rsidR="00C74941" w:rsidRPr="00C74941" w:rsidRDefault="00C74941" w:rsidP="00C74941"/>
    <w:p w14:paraId="132EE390" w14:textId="1D139BC6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837EEB">
        <w:t xml:space="preserve">nr </w:t>
      </w:r>
      <w:bookmarkStart w:id="0" w:name="_GoBack"/>
      <w:bookmarkEnd w:id="0"/>
      <w:r w:rsidR="00BC049C" w:rsidRPr="00BC049C">
        <w:t>29</w:t>
      </w:r>
      <w:r w:rsidR="002E74D2" w:rsidRPr="00BC049C">
        <w:t>/03</w:t>
      </w:r>
      <w:r w:rsidR="00837EEB" w:rsidRPr="00BC049C">
        <w:t xml:space="preserve">/2019/BG </w:t>
      </w:r>
      <w:r w:rsidR="00464284" w:rsidRPr="00BC049C">
        <w:t xml:space="preserve">data: </w:t>
      </w:r>
      <w:r w:rsidR="00BC049C" w:rsidRPr="00BC049C">
        <w:t>27</w:t>
      </w:r>
      <w:r w:rsidR="002E74D2" w:rsidRPr="00BC049C">
        <w:t>.03</w:t>
      </w:r>
      <w:r w:rsidR="00837EEB" w:rsidRPr="00BC049C">
        <w:t>.2019 r</w:t>
      </w:r>
      <w:r w:rsidR="00464284" w:rsidRPr="00BC049C">
        <w:t>.</w:t>
      </w:r>
      <w:r w:rsidRPr="00C74941">
        <w:t xml:space="preserve"> w ramach projektu „e-Mocni: cyfrowe umiejętności, realne korzyści” </w:t>
      </w:r>
      <w:r w:rsidR="00987F75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08DCD366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3837FB" w:rsidRPr="00C74941" w14:paraId="131CF913" w14:textId="77777777" w:rsidTr="003837FB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AA6997E" w14:textId="77777777" w:rsidR="003837FB" w:rsidRPr="00C74941" w:rsidRDefault="003837FB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45B3B69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B02ED4F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14:paraId="7A56B215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AFACD48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2A23486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13C5CBC7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2755A1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4E0CCE24" w14:textId="77777777" w:rsidR="003837FB" w:rsidRDefault="003837FB" w:rsidP="00C74941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A44536">
              <w:t>/</w:t>
            </w:r>
            <w:r w:rsidR="007B7339">
              <w:t>liczba</w:t>
            </w:r>
            <w:r w:rsidR="00A44536">
              <w:t xml:space="preserve"> godzin szkoleniowych</w:t>
            </w:r>
          </w:p>
          <w:p w14:paraId="5C4D0DF3" w14:textId="77777777" w:rsidR="00A44536" w:rsidRDefault="00A44536" w:rsidP="00C74941">
            <w:pPr>
              <w:spacing w:after="0" w:line="240" w:lineRule="auto"/>
              <w:jc w:val="center"/>
            </w:pPr>
          </w:p>
        </w:tc>
      </w:tr>
      <w:tr w:rsidR="003837FB" w:rsidRPr="00C74941" w14:paraId="3BEBF492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08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955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23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86B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1D8B3F3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B9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4E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28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9BE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E2B1BA1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D0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1A1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92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402F9D4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49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9DC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F4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28D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55E037CD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31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CB87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FE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94D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4E5D19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DB0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716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22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0F55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9D881AC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AA6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4D3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FC9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2F9" w14:textId="77777777" w:rsidR="003837FB" w:rsidRPr="00C74941" w:rsidRDefault="003837FB" w:rsidP="00C74941">
            <w:pPr>
              <w:spacing w:line="360" w:lineRule="auto"/>
            </w:pPr>
          </w:p>
        </w:tc>
      </w:tr>
    </w:tbl>
    <w:p w14:paraId="01F38DD0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77940E72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05FB19DD" w14:textId="77777777" w:rsidR="00D02B67" w:rsidRPr="001E191C" w:rsidRDefault="00C74941" w:rsidP="001E191C">
      <w:pPr>
        <w:ind w:left="5664" w:firstLine="708"/>
        <w:jc w:val="both"/>
      </w:pPr>
      <w:r w:rsidRPr="00C74941">
        <w:t>(podpis Wykonawcy)</w:t>
      </w:r>
    </w:p>
    <w:sectPr w:rsidR="00D02B67" w:rsidRPr="001E191C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EF72" w14:textId="77777777" w:rsidR="00117E45" w:rsidRDefault="00117E45" w:rsidP="003C0AB1">
      <w:pPr>
        <w:spacing w:after="0" w:line="240" w:lineRule="auto"/>
      </w:pPr>
      <w:r>
        <w:separator/>
      </w:r>
    </w:p>
  </w:endnote>
  <w:endnote w:type="continuationSeparator" w:id="0">
    <w:p w14:paraId="3ED16377" w14:textId="77777777" w:rsidR="00117E45" w:rsidRDefault="00117E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E97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E353C89" wp14:editId="1B601C9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D6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D05EC4" wp14:editId="12D07B8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3608B3" wp14:editId="20F8A32E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733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F7B6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039988" wp14:editId="5F25B95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7505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5433A22" wp14:editId="3F1A15C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066F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210D16" wp14:editId="1CFFED8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C018" w14:textId="77777777" w:rsidR="00117E45" w:rsidRDefault="00117E45" w:rsidP="003C0AB1">
      <w:pPr>
        <w:spacing w:after="0" w:line="240" w:lineRule="auto"/>
      </w:pPr>
      <w:r>
        <w:separator/>
      </w:r>
    </w:p>
  </w:footnote>
  <w:footnote w:type="continuationSeparator" w:id="0">
    <w:p w14:paraId="5054B361" w14:textId="77777777" w:rsidR="00117E45" w:rsidRDefault="00117E4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FBE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F67146E" wp14:editId="6087B8E5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31F1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1EA8C3" wp14:editId="693D16EE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A59D59" wp14:editId="579246F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CD09A0" wp14:editId="41F71033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6383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906DD" wp14:editId="5249084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A42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98E19E" wp14:editId="6D14564B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615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1F4986" wp14:editId="425479F6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3F6AAA" wp14:editId="5BEBD97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F2C53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D7BBDE" wp14:editId="184F03E6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5556A3" wp14:editId="26E97B0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17E45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46A5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191C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E74D2"/>
    <w:rsid w:val="002F033A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0DE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37F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02B3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284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469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4D9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CB7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49B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B27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095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5050"/>
    <w:rsid w:val="0072727C"/>
    <w:rsid w:val="007279DE"/>
    <w:rsid w:val="00730AEE"/>
    <w:rsid w:val="00731360"/>
    <w:rsid w:val="007314F9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C71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339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37EEB"/>
    <w:rsid w:val="00840561"/>
    <w:rsid w:val="0084073A"/>
    <w:rsid w:val="0084296D"/>
    <w:rsid w:val="00843D71"/>
    <w:rsid w:val="00844C0A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BBE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E8C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5A3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F75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536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2F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1E8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2781"/>
    <w:rsid w:val="00BB33E6"/>
    <w:rsid w:val="00BB3990"/>
    <w:rsid w:val="00BB4E47"/>
    <w:rsid w:val="00BB4F91"/>
    <w:rsid w:val="00BB5ECA"/>
    <w:rsid w:val="00BB7394"/>
    <w:rsid w:val="00BB7C3A"/>
    <w:rsid w:val="00BC02F9"/>
    <w:rsid w:val="00BC049C"/>
    <w:rsid w:val="00BC0C48"/>
    <w:rsid w:val="00BC0F2C"/>
    <w:rsid w:val="00BC2BF4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5168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0F5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C6C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689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B7AD7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5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1D5AE"/>
  <w15:docId w15:val="{B116A8F2-E5D6-44D3-8687-AB828D2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B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B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FD386-8F99-4EC2-B80E-0BCE2FC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2</cp:revision>
  <cp:lastPrinted>2016-12-21T09:20:00Z</cp:lastPrinted>
  <dcterms:created xsi:type="dcterms:W3CDTF">2019-03-27T07:13:00Z</dcterms:created>
  <dcterms:modified xsi:type="dcterms:W3CDTF">2019-03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